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86B6" w14:textId="164CFBCE" w:rsidR="006453BD" w:rsidRPr="00EC0805" w:rsidRDefault="00EC080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 для учнів 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-</w:t>
      </w:r>
      <w:r w:rsidR="0011339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Б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ласу на 1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0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– 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8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0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020р.</w:t>
      </w:r>
    </w:p>
    <w:p w14:paraId="095CCFD5" w14:textId="77777777" w:rsidR="00EC0805" w:rsidRDefault="00FA6540" w:rsidP="0098281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читель   </w:t>
      </w:r>
      <w:proofErr w:type="spellStart"/>
      <w:r w:rsidR="0011339C">
        <w:rPr>
          <w:rFonts w:ascii="Times New Roman" w:hAnsi="Times New Roman" w:cs="Times New Roman"/>
          <w:b/>
          <w:sz w:val="32"/>
          <w:szCs w:val="32"/>
          <w:lang w:val="uk-UA"/>
        </w:rPr>
        <w:t>Пулик</w:t>
      </w:r>
      <w:proofErr w:type="spellEnd"/>
      <w:r w:rsidR="001133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С.</w:t>
      </w:r>
    </w:p>
    <w:p w14:paraId="489DDE71" w14:textId="197E2E14" w:rsidR="00EC0805" w:rsidRPr="00FA6540" w:rsidRDefault="00EC0805" w:rsidP="00982817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Українська мова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та читання</w:t>
      </w:r>
    </w:p>
    <w:p w14:paraId="41D57842" w14:textId="0B29EC0F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и і букви. Українська абетка (алфавіт).М.</w:t>
      </w:r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янка «Школа».</w:t>
      </w:r>
    </w:p>
    <w:p w14:paraId="266CDADE" w14:textId="6251B571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. Наголос. Наголошені й ненаголошені склади і звуки. А.</w:t>
      </w:r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тецький « Головна професія».</w:t>
      </w:r>
    </w:p>
    <w:p w14:paraId="0E884DDD" w14:textId="60DE4A64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836681"/>
      <w:r>
        <w:rPr>
          <w:rFonts w:ascii="Times New Roman" w:hAnsi="Times New Roman" w:cs="Times New Roman"/>
          <w:sz w:val="28"/>
          <w:szCs w:val="28"/>
          <w:lang w:val="uk-UA"/>
        </w:rPr>
        <w:t>Голосні звуки, позначення їх буквам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О. Сенатович « Вчиться вересень читати».</w:t>
      </w:r>
    </w:p>
    <w:p w14:paraId="4AD8D6AA" w14:textId="73AAA084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ні звуки, позначення їх буквами. « Як Василько не впізнав свою кімнату</w:t>
      </w:r>
      <w:r w:rsidR="00633E89">
        <w:rPr>
          <w:rFonts w:ascii="Times New Roman" w:hAnsi="Times New Roman" w:cs="Times New Roman"/>
          <w:sz w:val="28"/>
          <w:szCs w:val="28"/>
          <w:lang w:val="uk-UA"/>
        </w:rPr>
        <w:t xml:space="preserve">»( за Зіркою </w:t>
      </w:r>
      <w:proofErr w:type="spellStart"/>
      <w:r w:rsidR="00633E89">
        <w:rPr>
          <w:rFonts w:ascii="Times New Roman" w:hAnsi="Times New Roman" w:cs="Times New Roman"/>
          <w:sz w:val="28"/>
          <w:szCs w:val="28"/>
          <w:lang w:val="uk-UA"/>
        </w:rPr>
        <w:t>Мензатюк</w:t>
      </w:r>
      <w:proofErr w:type="spellEnd"/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E8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5A7B31" w14:textId="182A5F3C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олосні звуки, позначення їх буквами. Н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т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Шкільне життя».</w:t>
      </w:r>
    </w:p>
    <w:p w14:paraId="6203A81F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02301FC" w14:textId="31A35514" w:rsidR="00982817" w:rsidRPr="00FA6540" w:rsidRDefault="00982817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а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ова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тегрованому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урсі </w:t>
      </w:r>
    </w:p>
    <w:p w14:paraId="2EC687C7" w14:textId="6240073A" w:rsidR="00466B11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спілкуємося. Читаємо виразно і уважно. І. Андрусяк « Про вміння читати».</w:t>
      </w:r>
    </w:p>
    <w:p w14:paraId="4D62329B" w14:textId="0EE39C43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гачуємо мовлення. Від речення до тексту.</w:t>
      </w:r>
    </w:p>
    <w:p w14:paraId="4CEE5E5A" w14:textId="00A89173" w:rsidR="00AC38D7" w:rsidRDefault="00B37C93" w:rsidP="00982817">
      <w:pPr>
        <w:spacing w:line="240" w:lineRule="auto"/>
        <w:rPr>
          <w:sz w:val="24"/>
          <w:szCs w:val="24"/>
          <w:lang w:val="uk-UA"/>
        </w:rPr>
      </w:pPr>
      <w:hyperlink r:id="rId6" w:history="1">
        <w:r w:rsidR="00F015F5" w:rsidRPr="0073743D">
          <w:rPr>
            <w:rStyle w:val="a3"/>
            <w:sz w:val="24"/>
            <w:szCs w:val="24"/>
            <w:lang w:val="uk-UA"/>
          </w:rPr>
          <w:t>https://mon.gov.ua/storage/app/media/zagalna%20serednya/pochatkova/hrestomatiya_ukr-lit-3-4klass.pdf</w:t>
        </w:r>
      </w:hyperlink>
    </w:p>
    <w:p w14:paraId="61875DC5" w14:textId="77777777" w:rsidR="00F015F5" w:rsidRPr="00AC38D7" w:rsidRDefault="00F015F5" w:rsidP="00982817">
      <w:pPr>
        <w:spacing w:line="240" w:lineRule="auto"/>
        <w:rPr>
          <w:sz w:val="24"/>
          <w:szCs w:val="24"/>
          <w:lang w:val="uk-UA"/>
        </w:rPr>
      </w:pPr>
    </w:p>
    <w:p w14:paraId="1153B8A2" w14:textId="77777777" w:rsidR="00466B11" w:rsidRPr="00FA6540" w:rsidRDefault="00D90CD0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ДС</w:t>
      </w:r>
    </w:p>
    <w:p w14:paraId="752D7E8A" w14:textId="0839C4CC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тижня.        Ми – третьокласники.</w:t>
      </w:r>
    </w:p>
    <w:p w14:paraId="2B3F8C8B" w14:textId="40EC27BF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у в школі.</w:t>
      </w:r>
    </w:p>
    <w:p w14:paraId="3EBDA054" w14:textId="32BDEB47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арто змінити щось у правилах класу ?</w:t>
      </w:r>
    </w:p>
    <w:p w14:paraId="3AF7DA89" w14:textId="7EC009B2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трібна шкільна форма ?</w:t>
      </w:r>
    </w:p>
    <w:p w14:paraId="2840F491" w14:textId="41602D90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що знати план поверху ? Додавання і віднімання в межах 100  ( МАО).</w:t>
      </w:r>
    </w:p>
    <w:p w14:paraId="21C0BC10" w14:textId="7FA6F8AE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розпочати роботу над виробом ? (ТЕО).</w:t>
      </w:r>
    </w:p>
    <w:p w14:paraId="32C7F2C8" w14:textId="77777777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81D8A0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4AF20B4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1F8E5017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B8B33A7" w14:textId="2D869852" w:rsidR="007D4E22" w:rsidRPr="00FA6540" w:rsidRDefault="00B70954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атематика </w:t>
      </w:r>
    </w:p>
    <w:p w14:paraId="4C1AB5A3" w14:textId="301168DE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вивченого у другому класі.</w:t>
      </w:r>
    </w:p>
    <w:p w14:paraId="26F0D27C" w14:textId="7AAFA3EC" w:rsidR="00633E89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мерація чисел у межах 100. Порівняння чисел. Задачі на знаходження суми, різниці. Многокутники.</w:t>
      </w:r>
    </w:p>
    <w:p w14:paraId="3F30814E" w14:textId="29133521" w:rsidR="00623421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чисел. Назви чисел при додаванні і відніманні. Пряма, промінь, відрізок. </w:t>
      </w:r>
    </w:p>
    <w:p w14:paraId="60EA0BDA" w14:textId="34475CE5" w:rsidR="00623421" w:rsidRPr="00623421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чисел. Способи обчислення значення суми чисел. Числовий промінь. Склада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35F6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.</w:t>
      </w:r>
    </w:p>
    <w:p w14:paraId="0DC0486C" w14:textId="1D73CC16" w:rsidR="00C35F68" w:rsidRPr="00C35F68" w:rsidRDefault="00BB7F4F" w:rsidP="00C35F6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а мова.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90CD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читель 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твійчук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.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523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proofErr w:type="spellStart"/>
      <w:r w:rsidR="00D523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енкова</w:t>
      </w:r>
      <w:proofErr w:type="spellEnd"/>
      <w:r w:rsidR="00D523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.Д.</w:t>
      </w:r>
    </w:p>
    <w:p w14:paraId="30ACA11D" w14:textId="6D69C53B" w:rsidR="00C35F68" w:rsidRPr="00C35F68" w:rsidRDefault="00C35F68" w:rsidP="00C35F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Привіт! Зустрічаймо дослідників. Повторення</w:t>
      </w:r>
    </w:p>
    <w:p w14:paraId="69ADAFF9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повторити числа 1-20</w:t>
      </w:r>
    </w:p>
    <w:p w14:paraId="4744C683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вивчити написання чисел 1-10</w:t>
      </w:r>
    </w:p>
    <w:p w14:paraId="34806E6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записати в словник слова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і вивчити:</w:t>
      </w:r>
    </w:p>
    <w:p w14:paraId="3E172A19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A castle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ˈ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kɑːsl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замок</w:t>
      </w:r>
    </w:p>
    <w:p w14:paraId="19B6D707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wi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ː</w:t>
      </w:r>
      <w:proofErr w:type="gramStart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gramEnd"/>
    </w:p>
    <w:p w14:paraId="1663E822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aʊə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наш</w:t>
      </w:r>
    </w:p>
    <w:p w14:paraId="11CD29DC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ðeɪ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вони</w:t>
      </w:r>
    </w:p>
    <w:p w14:paraId="06CB97AB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ðeə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їхній</w:t>
      </w:r>
    </w:p>
    <w:p w14:paraId="4B863E2E" w14:textId="77777777" w:rsidR="00C35F68" w:rsidRPr="00C35F68" w:rsidRDefault="00C35F68" w:rsidP="00C35F6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 p. 4</w:t>
      </w:r>
    </w:p>
    <w:p w14:paraId="780C5A5A" w14:textId="77777777" w:rsidR="00C35F68" w:rsidRPr="00C35F68" w:rsidRDefault="00C35F68" w:rsidP="00C35F6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иконати  вправ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C35F68">
        <w:rPr>
          <w:rFonts w:ascii="Times New Roman" w:hAnsi="Times New Roman" w:cs="Times New Roman"/>
          <w:sz w:val="28"/>
          <w:szCs w:val="28"/>
        </w:rPr>
        <w:t xml:space="preserve">. 2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</w:rPr>
        <w:t xml:space="preserve">. 4,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AB p.</w:t>
      </w:r>
      <w:r w:rsidRPr="00C35F68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0CF32144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4FD6D6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У замку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торення</w:t>
      </w:r>
    </w:p>
    <w:p w14:paraId="1FF1C53B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вивчити написання чисел 1</w:t>
      </w:r>
      <w:r w:rsidRPr="00C35F68">
        <w:rPr>
          <w:rFonts w:ascii="Times New Roman" w:hAnsi="Times New Roman" w:cs="Times New Roman"/>
          <w:sz w:val="28"/>
          <w:szCs w:val="28"/>
        </w:rPr>
        <w:t>1-20</w:t>
      </w:r>
    </w:p>
    <w:p w14:paraId="19283B1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иконати вправ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B Ex.1</w:t>
      </w:r>
      <w:r w:rsidRPr="00C35F68">
        <w:rPr>
          <w:rFonts w:ascii="Times New Roman" w:hAnsi="Times New Roman" w:cs="Times New Roman"/>
          <w:sz w:val="28"/>
          <w:szCs w:val="28"/>
        </w:rPr>
        <w:t xml:space="preserve">-3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p.</w:t>
      </w:r>
      <w:r w:rsidRPr="00C35F6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35F68">
        <w:rPr>
          <w:rFonts w:ascii="Times New Roman" w:hAnsi="Times New Roman" w:cs="Times New Roman"/>
          <w:sz w:val="28"/>
          <w:szCs w:val="28"/>
        </w:rPr>
        <w:t xml:space="preserve">, 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AB</w:t>
      </w:r>
      <w:proofErr w:type="gramEnd"/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p.</w:t>
      </w:r>
      <w:r w:rsidRPr="00C35F68">
        <w:rPr>
          <w:rFonts w:ascii="Times New Roman" w:hAnsi="Times New Roman" w:cs="Times New Roman"/>
          <w:sz w:val="28"/>
          <w:szCs w:val="28"/>
        </w:rPr>
        <w:t>5</w:t>
      </w:r>
    </w:p>
    <w:p w14:paraId="376F558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</w:p>
    <w:p w14:paraId="45308E5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Цікаві пригоди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Повторення</w:t>
      </w:r>
    </w:p>
    <w:p w14:paraId="72D1238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C35F68">
        <w:rPr>
          <w:rFonts w:ascii="Times New Roman" w:hAnsi="Times New Roman" w:cs="Times New Roman"/>
          <w:sz w:val="28"/>
          <w:szCs w:val="28"/>
        </w:rPr>
        <w:t xml:space="preserve">. 1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</w:rPr>
        <w:t>. 6 –</w:t>
      </w:r>
      <w:proofErr w:type="spellStart"/>
      <w:r w:rsidRPr="00C35F68">
        <w:rPr>
          <w:rFonts w:ascii="Times New Roman" w:hAnsi="Times New Roman" w:cs="Times New Roman"/>
          <w:sz w:val="28"/>
          <w:szCs w:val="28"/>
        </w:rPr>
        <w:t>прослухати</w:t>
      </w:r>
      <w:proofErr w:type="spellEnd"/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F68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35F68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proofErr w:type="gramEnd"/>
    </w:p>
    <w:p w14:paraId="5C4BD06C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Виконати вправи AB p. 6</w:t>
      </w:r>
    </w:p>
    <w:p w14:paraId="6387A0DD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записати в словник і вивчити слова:</w:t>
      </w:r>
    </w:p>
    <w:p w14:paraId="6533321F" w14:textId="3D556A4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B37C93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ədˈventʃər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37C93">
        <w:rPr>
          <w:rFonts w:ascii="Times New Roman" w:hAnsi="Times New Roman" w:cs="Times New Roman"/>
          <w:sz w:val="28"/>
          <w:szCs w:val="28"/>
        </w:rPr>
        <w:t xml:space="preserve"> 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пригода</w:t>
      </w:r>
    </w:p>
    <w:p w14:paraId="7816C86B" w14:textId="77777777" w:rsidR="00C35F68" w:rsidRPr="00B37C93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B37C93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37C93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dʒʌst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laɪk</w:t>
      </w:r>
      <w:proofErr w:type="spellEnd"/>
      <w:proofErr w:type="gramStart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37C93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</w:p>
    <w:p w14:paraId="1D13A61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D66A97" w14:textId="77777777" w:rsidR="00C35F68" w:rsidRPr="00C35F68" w:rsidRDefault="00C35F68" w:rsidP="00C35F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Додаткові матеріали:</w:t>
      </w:r>
    </w:p>
    <w:p w14:paraId="5DC3CDDD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Відео урок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віт! Зустрічаймо дослідників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3BBD7B2A" w14:textId="77777777" w:rsidR="00C35F68" w:rsidRPr="00C35F68" w:rsidRDefault="00B37C93" w:rsidP="00C35F68">
      <w:pPr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C35F68" w:rsidRPr="00C35F6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www.youtube.com/watch?v=aBpThEYWSyc&amp;list=PL00aRws0iIVt8og94vjh1zWQjTV2_C_9d&amp;index=2&amp;t=0s</w:t>
        </w:r>
      </w:hyperlink>
      <w:r w:rsidR="00C35F68" w:rsidRPr="00C35F68">
        <w:rPr>
          <w:rFonts w:ascii="Times New Roman" w:hAnsi="Times New Roman" w:cs="Times New Roman"/>
          <w:sz w:val="28"/>
          <w:szCs w:val="28"/>
        </w:rPr>
        <w:t xml:space="preserve">    </w:t>
      </w:r>
      <w:r w:rsidR="00C35F68"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F68"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="00C35F68"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вільному  доступі на сайті </w:t>
      </w:r>
      <w:proofErr w:type="spellStart"/>
      <w:r w:rsidR="00C35F68"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="00C35F68"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6F2AD8F7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ідео урок 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замку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59D26C59" w14:textId="77777777" w:rsidR="00C35F68" w:rsidRPr="00C35F68" w:rsidRDefault="00B37C93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C35F68" w:rsidRPr="00C35F6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www.youtube.com/watch?v=3aXCaqZCGj4&amp;list=PL00aRws0iIVt8og94vjh1zWQjTV2_C_9d&amp;index=2</w:t>
        </w:r>
      </w:hyperlink>
    </w:p>
    <w:p w14:paraId="78936C78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</w:t>
      </w:r>
      <w:proofErr w:type="gramStart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>вільному  доступі</w:t>
      </w:r>
      <w:proofErr w:type="gramEnd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айті </w:t>
      </w:r>
      <w:proofErr w:type="spellStart"/>
      <w:r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4AB52523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ідео урок 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каві пригоди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225E9F23" w14:textId="77777777" w:rsidR="00C35F68" w:rsidRPr="00C35F68" w:rsidRDefault="00B37C93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35F68" w:rsidRPr="00C35F6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www.youtube.com/watch?v=itVJ2mh2R3I&amp;list=PL00aRws0iIVt8og94vjh1zWQjTV2_C_9d&amp;index=3</w:t>
        </w:r>
      </w:hyperlink>
    </w:p>
    <w:p w14:paraId="230BB904" w14:textId="77777777" w:rsidR="00C35F68" w:rsidRPr="00C35F68" w:rsidRDefault="00C35F68" w:rsidP="00C35F68">
      <w:pPr>
        <w:rPr>
          <w:rFonts w:ascii="Times New Roman" w:hAnsi="Times New Roman" w:cs="Times New Roman"/>
          <w:i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</w:t>
      </w:r>
      <w:proofErr w:type="gramStart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>вільному  доступі</w:t>
      </w:r>
      <w:proofErr w:type="gramEnd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айті </w:t>
      </w:r>
      <w:proofErr w:type="spellStart"/>
      <w:r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387BE472" w14:textId="77777777" w:rsidR="00C35F68" w:rsidRPr="00C35F68" w:rsidRDefault="00C35F68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DD052" w14:textId="19F954C4" w:rsidR="00C35F68" w:rsidRPr="00B37C93" w:rsidRDefault="00C35F68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01F9">
        <w:rPr>
          <w:noProof/>
          <w:lang w:eastAsia="ru-RU"/>
        </w:rPr>
        <w:lastRenderedPageBreak/>
        <w:drawing>
          <wp:inline distT="0" distB="0" distL="0" distR="0" wp14:anchorId="073718E8" wp14:editId="67C330F4">
            <wp:extent cx="4022874" cy="4143375"/>
            <wp:effectExtent l="0" t="0" r="0" b="0"/>
            <wp:docPr id="1" name="Рисунок 1" descr="Number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Wor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7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891491"/>
      <w:bookmarkStart w:id="2" w:name="_Hlk50837741"/>
    </w:p>
    <w:p w14:paraId="5BD224D6" w14:textId="453DCCCE" w:rsidR="00982817" w:rsidRDefault="002609E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609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тика .  Вчитель </w:t>
      </w:r>
      <w:proofErr w:type="spellStart"/>
      <w:r w:rsidR="006234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імковська</w:t>
      </w:r>
      <w:proofErr w:type="spellEnd"/>
      <w:r w:rsidR="006234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.І.</w:t>
      </w:r>
    </w:p>
    <w:p w14:paraId="36199783" w14:textId="6D7B3940" w:rsidR="00623421" w:rsidRPr="00B459BF" w:rsidRDefault="00C35F68" w:rsidP="0062342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50891520"/>
      <w:bookmarkEnd w:id="1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чної роботи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Pr="00C35F68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ютер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троями</w:t>
      </w:r>
      <w:bookmarkEnd w:id="2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3"/>
    <w:p w14:paraId="330C9F05" w14:textId="513D44AF" w:rsidR="00623421" w:rsidRDefault="00623421" w:rsidP="0062342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609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тика .  В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ниполя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.П.</w:t>
      </w:r>
    </w:p>
    <w:p w14:paraId="509EBD31" w14:textId="77777777" w:rsidR="00C35F68" w:rsidRPr="00B459BF" w:rsidRDefault="00C35F68" w:rsidP="00C35F6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чної роботи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Pr="00C35F68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ютер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троями.</w:t>
      </w:r>
    </w:p>
    <w:p w14:paraId="371496C1" w14:textId="60146DD7" w:rsidR="00D90CD0" w:rsidRDefault="00AC38D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Фізична культура. </w:t>
      </w:r>
      <w:r w:rsidR="00E5167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читель Москальчук Н.М.</w:t>
      </w:r>
    </w:p>
    <w:p w14:paraId="0CD4C016" w14:textId="37B24C50" w:rsidR="00E51675" w:rsidRPr="00E51675" w:rsidRDefault="00E51675" w:rsidP="00E51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Олімпійський урок. Символи, ритуали і церемонії Олімпійських ігор.</w:t>
      </w:r>
    </w:p>
    <w:p w14:paraId="27FF609B" w14:textId="5DD3AC82" w:rsidR="00E51675" w:rsidRDefault="00E51675" w:rsidP="00B37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Загальнорозвиваючі вправи в русі та на місці.</w:t>
      </w:r>
    </w:p>
    <w:p w14:paraId="34CAD150" w14:textId="63E01E83" w:rsidR="00E51675" w:rsidRPr="00E51675" w:rsidRDefault="00E51675" w:rsidP="00E516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Руховий режим молодшого школяра та його вплив на формування правильної пост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675">
        <w:rPr>
          <w:rFonts w:ascii="Times New Roman" w:hAnsi="Times New Roman" w:cs="Times New Roman"/>
          <w:sz w:val="28"/>
          <w:szCs w:val="28"/>
          <w:lang w:val="uk-UA"/>
        </w:rPr>
        <w:t>Загальнорозвиваючі вправи в русі та на місці.</w:t>
      </w:r>
    </w:p>
    <w:p w14:paraId="21E89A61" w14:textId="7AB50FDE" w:rsidR="00F015F5" w:rsidRDefault="00F015F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итміка . Вчитель</w:t>
      </w:r>
      <w:r w:rsidR="00E5167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Яковиша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Х.І.</w:t>
      </w:r>
    </w:p>
    <w:p w14:paraId="37AAA429" w14:textId="09ED5015" w:rsidR="00B37C93" w:rsidRDefault="00F0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15F5">
        <w:rPr>
          <w:rFonts w:ascii="Times New Roman" w:hAnsi="Times New Roman" w:cs="Times New Roman"/>
          <w:sz w:val="28"/>
          <w:szCs w:val="28"/>
          <w:lang w:val="uk-UA"/>
        </w:rPr>
        <w:t>Елементи музичної грамоти й музичні впра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62A16A" w14:textId="77FF72E7" w:rsidR="00B37C93" w:rsidRPr="00B37C93" w:rsidRDefault="00B37C93" w:rsidP="00B37C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узич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стецт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чи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рейд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.І.</w:t>
      </w:r>
      <w:bookmarkStart w:id="4" w:name="_GoBack"/>
      <w:bookmarkEnd w:id="4"/>
    </w:p>
    <w:p w14:paraId="40D74A6E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</w:p>
    <w:p w14:paraId="1E4F3F98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р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сті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а»)</w:t>
      </w:r>
    </w:p>
    <w:p w14:paraId="614777B1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.Р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ви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ля Перро)</w:t>
      </w:r>
    </w:p>
    <w:p w14:paraId="0DC7BA77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Т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л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ув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чування</w:t>
      </w:r>
      <w:proofErr w:type="spellEnd"/>
    </w:p>
    <w:p w14:paraId="42490FB1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7EBD671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D8E580E" w14:textId="77777777" w:rsidR="00B37C93" w:rsidRDefault="00B37C93" w:rsidP="00B37C93">
      <w:pPr>
        <w:rPr>
          <w:rFonts w:ascii="Times New Roman" w:hAnsi="Times New Roman" w:cs="Times New Roman"/>
          <w:sz w:val="28"/>
          <w:szCs w:val="28"/>
        </w:rPr>
      </w:pPr>
    </w:p>
    <w:p w14:paraId="4C7942FF" w14:textId="77777777" w:rsidR="00B37C93" w:rsidRPr="00B37C93" w:rsidRDefault="00B37C93">
      <w:pPr>
        <w:rPr>
          <w:rFonts w:ascii="Times New Roman" w:hAnsi="Times New Roman" w:cs="Times New Roman"/>
          <w:sz w:val="28"/>
          <w:szCs w:val="28"/>
        </w:rPr>
      </w:pPr>
    </w:p>
    <w:sectPr w:rsidR="00B37C93" w:rsidRPr="00B3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B7165"/>
    <w:multiLevelType w:val="hybridMultilevel"/>
    <w:tmpl w:val="423EC348"/>
    <w:lvl w:ilvl="0" w:tplc="E3943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87875"/>
    <w:multiLevelType w:val="hybridMultilevel"/>
    <w:tmpl w:val="196CB972"/>
    <w:lvl w:ilvl="0" w:tplc="F4AAB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BD"/>
    <w:rsid w:val="000861F2"/>
    <w:rsid w:val="0011339C"/>
    <w:rsid w:val="00231AD0"/>
    <w:rsid w:val="002609E5"/>
    <w:rsid w:val="00466B11"/>
    <w:rsid w:val="005A62A3"/>
    <w:rsid w:val="00623421"/>
    <w:rsid w:val="00633E89"/>
    <w:rsid w:val="006453BD"/>
    <w:rsid w:val="007D4E22"/>
    <w:rsid w:val="008F3595"/>
    <w:rsid w:val="00982817"/>
    <w:rsid w:val="00AC38D7"/>
    <w:rsid w:val="00B37C93"/>
    <w:rsid w:val="00B459BF"/>
    <w:rsid w:val="00B70954"/>
    <w:rsid w:val="00BB7F4F"/>
    <w:rsid w:val="00C11AFE"/>
    <w:rsid w:val="00C35F68"/>
    <w:rsid w:val="00D523D6"/>
    <w:rsid w:val="00D90CD0"/>
    <w:rsid w:val="00DE3A81"/>
    <w:rsid w:val="00E51675"/>
    <w:rsid w:val="00EC0805"/>
    <w:rsid w:val="00F015F5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3364"/>
  <w15:docId w15:val="{63DF4AB6-4C2D-4D30-BC90-8ED22F28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B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0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aXCaqZCGj4&amp;list=PL00aRws0iIVt8og94vjh1zWQjTV2_C_9d&amp;index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BpThEYWSyc&amp;list=PL00aRws0iIVt8og94vjh1zWQjTV2_C_9d&amp;index=2&amp;t=0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pochatkova/hrestomatiya_ukr-lit-3-4klas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tVJ2mh2R3I&amp;list=PL00aRws0iIVt8og94vjh1zWQjTV2_C_9d&amp;index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2268-2CF1-4BD6-84D4-9C0BDBE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0-03-17T14:07:00Z</dcterms:created>
  <dcterms:modified xsi:type="dcterms:W3CDTF">2020-09-13T18:07:00Z</dcterms:modified>
</cp:coreProperties>
</file>